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390FF8"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390FF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8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Y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DSkYPJ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390FF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F63953" w:rsidP="00090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INE &amp; RARE</w:t>
                            </w:r>
                          </w:p>
                          <w:p w:rsidR="00390FF8" w:rsidRPr="00390FF8" w:rsidRDefault="001653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PEI</w:t>
                            </w:r>
                            <w:r w:rsidR="00390FF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WAN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Default="00F63953" w:rsidP="000904C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INE &amp; RARE</w:t>
                      </w:r>
                    </w:p>
                    <w:p w:rsidR="00390FF8" w:rsidRPr="00390FF8" w:rsidRDefault="001653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PEI</w:t>
                      </w:r>
                      <w:r w:rsidR="00390FF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WAN</w:t>
                      </w:r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04CE"/>
    <w:rsid w:val="001653B9"/>
    <w:rsid w:val="00390FF8"/>
    <w:rsid w:val="00575D99"/>
    <w:rsid w:val="0074173F"/>
    <w:rsid w:val="009F5242"/>
    <w:rsid w:val="00CA0BBA"/>
    <w:rsid w:val="00D43255"/>
    <w:rsid w:val="00DF29F5"/>
    <w:rsid w:val="00E96822"/>
    <w:rsid w:val="00F6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3C31-3F66-463F-8251-4E6ABB8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05T14:25:00Z</cp:lastPrinted>
  <dcterms:created xsi:type="dcterms:W3CDTF">2018-06-14T09:56:00Z</dcterms:created>
  <dcterms:modified xsi:type="dcterms:W3CDTF">2018-06-14T09:58:00Z</dcterms:modified>
</cp:coreProperties>
</file>